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93" w:rsidRDefault="005C4593" w:rsidP="005C4593">
      <w:pPr>
        <w:rPr>
          <w:b/>
        </w:rPr>
      </w:pPr>
    </w:p>
    <w:p w:rsidR="00AC681B" w:rsidRDefault="00AC681B" w:rsidP="00287849">
      <w:pPr>
        <w:ind w:firstLine="720"/>
        <w:jc w:val="center"/>
        <w:rPr>
          <w:b/>
          <w:sz w:val="32"/>
          <w:szCs w:val="32"/>
          <w:u w:val="single"/>
        </w:rPr>
      </w:pPr>
    </w:p>
    <w:p w:rsidR="00AC681B" w:rsidRDefault="00AC681B" w:rsidP="00287849">
      <w:pPr>
        <w:ind w:firstLine="720"/>
        <w:jc w:val="center"/>
        <w:rPr>
          <w:b/>
          <w:sz w:val="32"/>
          <w:szCs w:val="32"/>
          <w:u w:val="single"/>
        </w:rPr>
      </w:pPr>
    </w:p>
    <w:p w:rsidR="00287849" w:rsidRDefault="00287849" w:rsidP="00287849">
      <w:pPr>
        <w:ind w:firstLine="720"/>
        <w:jc w:val="center"/>
        <w:rPr>
          <w:b/>
          <w:sz w:val="32"/>
          <w:szCs w:val="32"/>
          <w:u w:val="single"/>
        </w:rPr>
      </w:pPr>
      <w:r w:rsidRPr="001E2ED0">
        <w:rPr>
          <w:b/>
          <w:sz w:val="32"/>
          <w:szCs w:val="32"/>
          <w:u w:val="single"/>
        </w:rPr>
        <w:t>CERTIFICATE</w:t>
      </w:r>
      <w:r w:rsidR="00DC4F0A">
        <w:rPr>
          <w:b/>
          <w:sz w:val="32"/>
          <w:szCs w:val="32"/>
          <w:u w:val="single"/>
        </w:rPr>
        <w:t xml:space="preserve"> FROM </w:t>
      </w:r>
      <w:r w:rsidR="00353D30">
        <w:rPr>
          <w:b/>
          <w:sz w:val="32"/>
          <w:szCs w:val="32"/>
          <w:u w:val="single"/>
        </w:rPr>
        <w:t xml:space="preserve">THE </w:t>
      </w:r>
      <w:r w:rsidR="00DC4F0A" w:rsidRPr="001E2ED0">
        <w:rPr>
          <w:b/>
          <w:sz w:val="32"/>
          <w:szCs w:val="32"/>
          <w:u w:val="single"/>
        </w:rPr>
        <w:t>GUIDE</w:t>
      </w:r>
    </w:p>
    <w:p w:rsidR="00AC681B" w:rsidRDefault="00AC681B" w:rsidP="00287849">
      <w:pPr>
        <w:ind w:firstLine="720"/>
        <w:jc w:val="center"/>
        <w:rPr>
          <w:b/>
          <w:sz w:val="32"/>
          <w:szCs w:val="32"/>
          <w:u w:val="single"/>
        </w:rPr>
      </w:pPr>
    </w:p>
    <w:p w:rsidR="00AC681B" w:rsidRPr="001E2ED0" w:rsidRDefault="00AC681B" w:rsidP="00287849">
      <w:pPr>
        <w:ind w:firstLine="720"/>
        <w:jc w:val="center"/>
        <w:rPr>
          <w:b/>
          <w:sz w:val="32"/>
          <w:szCs w:val="32"/>
          <w:u w:val="single"/>
        </w:rPr>
      </w:pPr>
    </w:p>
    <w:p w:rsidR="00713844" w:rsidRPr="00AC681B" w:rsidRDefault="00AC681B" w:rsidP="00AC6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87849" w:rsidRPr="00AC681B">
        <w:rPr>
          <w:sz w:val="28"/>
          <w:szCs w:val="28"/>
        </w:rPr>
        <w:t>This is to certify that the project work titled _____________________</w:t>
      </w:r>
      <w:r>
        <w:rPr>
          <w:sz w:val="28"/>
          <w:szCs w:val="28"/>
        </w:rPr>
        <w:t>_____________________________</w:t>
      </w:r>
      <w:r w:rsidR="00287849" w:rsidRPr="00AC681B">
        <w:rPr>
          <w:sz w:val="28"/>
          <w:szCs w:val="28"/>
        </w:rPr>
        <w:t xml:space="preserve"> submitted to </w:t>
      </w:r>
      <w:r w:rsidR="005C4593" w:rsidRPr="00AC681B">
        <w:rPr>
          <w:sz w:val="28"/>
          <w:szCs w:val="28"/>
        </w:rPr>
        <w:t>Madras Institute of Fashion Technology</w:t>
      </w:r>
      <w:r w:rsidR="006F14B3" w:rsidRPr="00AC681B">
        <w:rPr>
          <w:sz w:val="28"/>
          <w:szCs w:val="28"/>
        </w:rPr>
        <w:t xml:space="preserve"> (</w:t>
      </w:r>
      <w:r w:rsidR="004031EC" w:rsidRPr="00AC681B">
        <w:rPr>
          <w:sz w:val="28"/>
          <w:szCs w:val="28"/>
        </w:rPr>
        <w:t xml:space="preserve">Collaborative Institute </w:t>
      </w:r>
      <w:r w:rsidR="004C557D" w:rsidRPr="00AC681B">
        <w:rPr>
          <w:sz w:val="28"/>
          <w:szCs w:val="28"/>
        </w:rPr>
        <w:t>of Alagappa University</w:t>
      </w:r>
      <w:r w:rsidR="006F14B3" w:rsidRPr="00AC681B">
        <w:rPr>
          <w:sz w:val="28"/>
          <w:szCs w:val="28"/>
        </w:rPr>
        <w:t>)</w:t>
      </w:r>
      <w:r w:rsidR="005C4593" w:rsidRPr="00AC681B">
        <w:rPr>
          <w:sz w:val="28"/>
          <w:szCs w:val="28"/>
        </w:rPr>
        <w:t xml:space="preserve"> </w:t>
      </w:r>
      <w:r w:rsidR="00287849" w:rsidRPr="00AC681B">
        <w:rPr>
          <w:sz w:val="28"/>
          <w:szCs w:val="28"/>
        </w:rPr>
        <w:t xml:space="preserve">in partial fulfillment of the requirements for the award of the Bachelor Degree </w:t>
      </w:r>
      <w:r w:rsidR="004C557D" w:rsidRPr="00AC681B">
        <w:rPr>
          <w:sz w:val="28"/>
          <w:szCs w:val="28"/>
        </w:rPr>
        <w:t>in</w:t>
      </w:r>
      <w:r w:rsidR="001F55A9" w:rsidRPr="00AC681B">
        <w:rPr>
          <w:sz w:val="28"/>
          <w:szCs w:val="28"/>
        </w:rPr>
        <w:t xml:space="preserve"> Fashion Design, </w:t>
      </w:r>
      <w:r w:rsidR="00287849" w:rsidRPr="00AC681B">
        <w:rPr>
          <w:sz w:val="28"/>
          <w:szCs w:val="28"/>
        </w:rPr>
        <w:t xml:space="preserve"> is a record of the original work done by</w:t>
      </w:r>
      <w:r w:rsidR="004C557D" w:rsidRPr="00AC681B">
        <w:rPr>
          <w:sz w:val="28"/>
          <w:szCs w:val="28"/>
        </w:rPr>
        <w:t xml:space="preserve"> Mr. / Ms.</w:t>
      </w:r>
      <w:r w:rsidR="00287849" w:rsidRPr="00AC681B">
        <w:rPr>
          <w:sz w:val="28"/>
          <w:szCs w:val="28"/>
        </w:rPr>
        <w:t xml:space="preserve">______________________ under my supervision and guidance and that this project work has not formed the basis for the award </w:t>
      </w:r>
      <w:r w:rsidR="001F55A9" w:rsidRPr="00AC681B">
        <w:rPr>
          <w:sz w:val="28"/>
          <w:szCs w:val="28"/>
        </w:rPr>
        <w:t>of</w:t>
      </w:r>
      <w:r w:rsidR="004C557D" w:rsidRPr="00AC681B">
        <w:rPr>
          <w:sz w:val="28"/>
          <w:szCs w:val="28"/>
        </w:rPr>
        <w:t xml:space="preserve"> any Degree/Diploma / Associate</w:t>
      </w:r>
      <w:r w:rsidR="006F14B3" w:rsidRPr="00AC681B">
        <w:rPr>
          <w:sz w:val="28"/>
          <w:szCs w:val="28"/>
        </w:rPr>
        <w:t xml:space="preserve"> </w:t>
      </w:r>
      <w:r w:rsidR="001F55A9" w:rsidRPr="00AC681B">
        <w:rPr>
          <w:sz w:val="28"/>
          <w:szCs w:val="28"/>
        </w:rPr>
        <w:t>ship/</w:t>
      </w:r>
      <w:r w:rsidR="00287849" w:rsidRPr="00AC681B">
        <w:rPr>
          <w:sz w:val="28"/>
          <w:szCs w:val="28"/>
        </w:rPr>
        <w:t xml:space="preserve"> </w:t>
      </w:r>
      <w:r w:rsidR="001F55A9" w:rsidRPr="00AC681B">
        <w:rPr>
          <w:sz w:val="28"/>
          <w:szCs w:val="28"/>
        </w:rPr>
        <w:t xml:space="preserve">Fellowship </w:t>
      </w:r>
      <w:r w:rsidR="00713844" w:rsidRPr="00AC681B">
        <w:rPr>
          <w:sz w:val="28"/>
          <w:szCs w:val="28"/>
        </w:rPr>
        <w:t>or other similar title</w:t>
      </w:r>
      <w:r w:rsidR="001F55A9" w:rsidRPr="00AC681B">
        <w:rPr>
          <w:sz w:val="28"/>
          <w:szCs w:val="28"/>
        </w:rPr>
        <w:t xml:space="preserve"> to any candidate of any University.</w:t>
      </w:r>
    </w:p>
    <w:p w:rsidR="00713844" w:rsidRDefault="00713844" w:rsidP="00713844">
      <w:pPr>
        <w:ind w:firstLine="720"/>
        <w:rPr>
          <w:sz w:val="24"/>
          <w:szCs w:val="24"/>
        </w:rPr>
      </w:pPr>
    </w:p>
    <w:p w:rsidR="005C4593" w:rsidRDefault="005C4593" w:rsidP="00713844">
      <w:pPr>
        <w:ind w:firstLine="720"/>
        <w:rPr>
          <w:sz w:val="24"/>
          <w:szCs w:val="24"/>
        </w:rPr>
      </w:pPr>
    </w:p>
    <w:p w:rsidR="005C4593" w:rsidRDefault="005C4593" w:rsidP="00713844">
      <w:pPr>
        <w:ind w:firstLine="720"/>
        <w:rPr>
          <w:sz w:val="24"/>
          <w:szCs w:val="24"/>
        </w:rPr>
      </w:pPr>
    </w:p>
    <w:p w:rsidR="005C4593" w:rsidRDefault="005C4593" w:rsidP="00713844">
      <w:pPr>
        <w:ind w:firstLine="720"/>
        <w:rPr>
          <w:sz w:val="24"/>
          <w:szCs w:val="24"/>
        </w:rPr>
      </w:pPr>
    </w:p>
    <w:p w:rsidR="005C4593" w:rsidRDefault="005C4593" w:rsidP="006F14B3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Signature of the Guide</w:t>
      </w:r>
    </w:p>
    <w:p w:rsidR="005C4593" w:rsidRDefault="005C4593" w:rsidP="005C45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Name and Designation</w:t>
      </w:r>
    </w:p>
    <w:p w:rsidR="00713844" w:rsidRDefault="005C4593" w:rsidP="007138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&lt;</w:t>
      </w:r>
      <w:proofErr w:type="gramStart"/>
      <w:r>
        <w:rPr>
          <w:sz w:val="24"/>
          <w:szCs w:val="24"/>
        </w:rPr>
        <w:t>seal</w:t>
      </w:r>
      <w:proofErr w:type="gramEnd"/>
      <w:r>
        <w:rPr>
          <w:sz w:val="24"/>
          <w:szCs w:val="24"/>
        </w:rPr>
        <w:t>&gt;</w:t>
      </w:r>
    </w:p>
    <w:p w:rsidR="00713844" w:rsidRDefault="00713844" w:rsidP="00713844">
      <w:pPr>
        <w:spacing w:after="0"/>
        <w:jc w:val="right"/>
        <w:rPr>
          <w:sz w:val="24"/>
          <w:szCs w:val="24"/>
        </w:rPr>
      </w:pPr>
    </w:p>
    <w:p w:rsidR="00713844" w:rsidRDefault="00713844" w:rsidP="00713844">
      <w:pPr>
        <w:spacing w:after="0"/>
        <w:rPr>
          <w:sz w:val="24"/>
          <w:szCs w:val="24"/>
        </w:rPr>
      </w:pPr>
    </w:p>
    <w:p w:rsidR="00713844" w:rsidRDefault="00713844" w:rsidP="00713844">
      <w:pPr>
        <w:spacing w:after="0"/>
        <w:rPr>
          <w:sz w:val="24"/>
          <w:szCs w:val="24"/>
        </w:rPr>
      </w:pPr>
    </w:p>
    <w:p w:rsidR="00713844" w:rsidRDefault="00713844" w:rsidP="00713844">
      <w:pPr>
        <w:spacing w:after="0"/>
        <w:rPr>
          <w:sz w:val="24"/>
          <w:szCs w:val="24"/>
        </w:rPr>
      </w:pPr>
    </w:p>
    <w:p w:rsidR="00713844" w:rsidRDefault="00713844" w:rsidP="00713844">
      <w:pPr>
        <w:spacing w:after="0"/>
        <w:rPr>
          <w:sz w:val="24"/>
          <w:szCs w:val="24"/>
        </w:rPr>
      </w:pPr>
    </w:p>
    <w:p w:rsidR="00713844" w:rsidRDefault="00713844" w:rsidP="00713844">
      <w:pPr>
        <w:spacing w:after="0"/>
        <w:rPr>
          <w:sz w:val="24"/>
          <w:szCs w:val="24"/>
        </w:rPr>
      </w:pPr>
    </w:p>
    <w:p w:rsidR="00713844" w:rsidRDefault="00713844" w:rsidP="00713844">
      <w:pPr>
        <w:spacing w:after="0"/>
        <w:rPr>
          <w:sz w:val="24"/>
          <w:szCs w:val="24"/>
        </w:rPr>
      </w:pPr>
    </w:p>
    <w:p w:rsidR="00713844" w:rsidRDefault="00713844" w:rsidP="00713844">
      <w:pPr>
        <w:spacing w:after="0"/>
        <w:rPr>
          <w:sz w:val="24"/>
          <w:szCs w:val="24"/>
        </w:rPr>
      </w:pPr>
    </w:p>
    <w:p w:rsidR="00713844" w:rsidRDefault="00713844" w:rsidP="00713844">
      <w:pPr>
        <w:spacing w:after="0"/>
        <w:rPr>
          <w:sz w:val="24"/>
          <w:szCs w:val="24"/>
        </w:rPr>
      </w:pPr>
    </w:p>
    <w:p w:rsidR="00713844" w:rsidRDefault="00713844" w:rsidP="00713844">
      <w:pPr>
        <w:spacing w:after="0"/>
        <w:rPr>
          <w:sz w:val="24"/>
          <w:szCs w:val="24"/>
        </w:rPr>
      </w:pPr>
    </w:p>
    <w:p w:rsidR="00713844" w:rsidRDefault="00713844" w:rsidP="00713844">
      <w:pPr>
        <w:spacing w:after="0"/>
        <w:rPr>
          <w:sz w:val="24"/>
          <w:szCs w:val="24"/>
        </w:rPr>
      </w:pPr>
    </w:p>
    <w:p w:rsidR="00713844" w:rsidRDefault="00713844" w:rsidP="00713844">
      <w:pPr>
        <w:spacing w:after="0"/>
        <w:rPr>
          <w:sz w:val="24"/>
          <w:szCs w:val="24"/>
        </w:rPr>
      </w:pPr>
    </w:p>
    <w:p w:rsidR="00713844" w:rsidRDefault="00713844" w:rsidP="00713844">
      <w:pPr>
        <w:spacing w:after="0"/>
        <w:rPr>
          <w:sz w:val="24"/>
          <w:szCs w:val="24"/>
        </w:rPr>
      </w:pPr>
    </w:p>
    <w:p w:rsidR="00713844" w:rsidRDefault="00713844" w:rsidP="007138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ernal Examiner                                                                                                       External Examiner  </w:t>
      </w:r>
    </w:p>
    <w:p w:rsidR="00713844" w:rsidRDefault="00713844" w:rsidP="00713844">
      <w:pPr>
        <w:spacing w:after="0"/>
        <w:jc w:val="right"/>
        <w:rPr>
          <w:sz w:val="24"/>
          <w:szCs w:val="24"/>
        </w:rPr>
      </w:pPr>
    </w:p>
    <w:p w:rsidR="00453A81" w:rsidRDefault="00453A81" w:rsidP="00713844">
      <w:pPr>
        <w:spacing w:after="0"/>
        <w:jc w:val="right"/>
        <w:rPr>
          <w:sz w:val="24"/>
          <w:szCs w:val="24"/>
        </w:rPr>
      </w:pPr>
    </w:p>
    <w:p w:rsidR="00453A81" w:rsidRDefault="00453A81" w:rsidP="00713844">
      <w:pPr>
        <w:spacing w:after="0"/>
        <w:jc w:val="right"/>
        <w:rPr>
          <w:sz w:val="24"/>
          <w:szCs w:val="24"/>
        </w:rPr>
      </w:pPr>
    </w:p>
    <w:p w:rsidR="004F21D4" w:rsidRDefault="004F21D4" w:rsidP="004F21D4">
      <w:pPr>
        <w:spacing w:after="0"/>
        <w:rPr>
          <w:sz w:val="24"/>
          <w:szCs w:val="24"/>
        </w:rPr>
      </w:pPr>
    </w:p>
    <w:sectPr w:rsidR="004F21D4" w:rsidSect="00D31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969"/>
    <w:multiLevelType w:val="hybridMultilevel"/>
    <w:tmpl w:val="0F967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F7593"/>
    <w:multiLevelType w:val="hybridMultilevel"/>
    <w:tmpl w:val="AC141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4585"/>
    <w:multiLevelType w:val="hybridMultilevel"/>
    <w:tmpl w:val="71CC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0F4A"/>
    <w:multiLevelType w:val="hybridMultilevel"/>
    <w:tmpl w:val="693CA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E2583"/>
    <w:multiLevelType w:val="hybridMultilevel"/>
    <w:tmpl w:val="AF5CF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E6632"/>
    <w:multiLevelType w:val="hybridMultilevel"/>
    <w:tmpl w:val="A27C0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482A"/>
    <w:rsid w:val="00097D8E"/>
    <w:rsid w:val="000B6F3E"/>
    <w:rsid w:val="000C082B"/>
    <w:rsid w:val="0017737E"/>
    <w:rsid w:val="001D0364"/>
    <w:rsid w:val="001E2ED0"/>
    <w:rsid w:val="001F55A9"/>
    <w:rsid w:val="00284705"/>
    <w:rsid w:val="00287849"/>
    <w:rsid w:val="00287BD1"/>
    <w:rsid w:val="00292F27"/>
    <w:rsid w:val="002A6BD0"/>
    <w:rsid w:val="002B1B65"/>
    <w:rsid w:val="002F1CF8"/>
    <w:rsid w:val="002F2F22"/>
    <w:rsid w:val="0032482A"/>
    <w:rsid w:val="00353D30"/>
    <w:rsid w:val="00355736"/>
    <w:rsid w:val="00374D53"/>
    <w:rsid w:val="003A6481"/>
    <w:rsid w:val="003D4432"/>
    <w:rsid w:val="003E5EAC"/>
    <w:rsid w:val="003E738C"/>
    <w:rsid w:val="004031EC"/>
    <w:rsid w:val="00412EC7"/>
    <w:rsid w:val="0041575B"/>
    <w:rsid w:val="00453A81"/>
    <w:rsid w:val="004B3555"/>
    <w:rsid w:val="004C557D"/>
    <w:rsid w:val="004E3E1D"/>
    <w:rsid w:val="004F21D4"/>
    <w:rsid w:val="00516690"/>
    <w:rsid w:val="005316E2"/>
    <w:rsid w:val="005C4593"/>
    <w:rsid w:val="00614BDC"/>
    <w:rsid w:val="006A3855"/>
    <w:rsid w:val="006B1064"/>
    <w:rsid w:val="006F14B3"/>
    <w:rsid w:val="006F26D1"/>
    <w:rsid w:val="006F2827"/>
    <w:rsid w:val="00713844"/>
    <w:rsid w:val="0074250F"/>
    <w:rsid w:val="00785127"/>
    <w:rsid w:val="00794E28"/>
    <w:rsid w:val="007B4C25"/>
    <w:rsid w:val="007D5845"/>
    <w:rsid w:val="00803E5E"/>
    <w:rsid w:val="008A6799"/>
    <w:rsid w:val="008D48F1"/>
    <w:rsid w:val="008F10B0"/>
    <w:rsid w:val="00934F57"/>
    <w:rsid w:val="00951804"/>
    <w:rsid w:val="0097430F"/>
    <w:rsid w:val="009951F7"/>
    <w:rsid w:val="009D1DC3"/>
    <w:rsid w:val="009E39DF"/>
    <w:rsid w:val="00A34A7E"/>
    <w:rsid w:val="00AC681B"/>
    <w:rsid w:val="00AD15BD"/>
    <w:rsid w:val="00AD6E0C"/>
    <w:rsid w:val="00AF29A4"/>
    <w:rsid w:val="00B61571"/>
    <w:rsid w:val="00BC0323"/>
    <w:rsid w:val="00C14082"/>
    <w:rsid w:val="00C5368C"/>
    <w:rsid w:val="00C66173"/>
    <w:rsid w:val="00C774D5"/>
    <w:rsid w:val="00CF7814"/>
    <w:rsid w:val="00D31FCD"/>
    <w:rsid w:val="00D359BB"/>
    <w:rsid w:val="00D45D8C"/>
    <w:rsid w:val="00DB186C"/>
    <w:rsid w:val="00DC4F0A"/>
    <w:rsid w:val="00DF145A"/>
    <w:rsid w:val="00E0348C"/>
    <w:rsid w:val="00E43FB7"/>
    <w:rsid w:val="00E652A9"/>
    <w:rsid w:val="00E749B1"/>
    <w:rsid w:val="00EA7942"/>
    <w:rsid w:val="00EF0BE3"/>
    <w:rsid w:val="00F20469"/>
    <w:rsid w:val="00F4686D"/>
    <w:rsid w:val="00FC0EC9"/>
    <w:rsid w:val="00FE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7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3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D6D8-DE8F-47AA-AFA3-8DDBC70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T-7</dc:creator>
  <cp:keywords/>
  <dc:description/>
  <cp:lastModifiedBy>sys</cp:lastModifiedBy>
  <cp:revision>3</cp:revision>
  <cp:lastPrinted>2013-11-04T06:53:00Z</cp:lastPrinted>
  <dcterms:created xsi:type="dcterms:W3CDTF">2013-11-05T11:32:00Z</dcterms:created>
  <dcterms:modified xsi:type="dcterms:W3CDTF">2013-11-05T11:32:00Z</dcterms:modified>
</cp:coreProperties>
</file>